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6A6DD7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6A6DD7">
        <w:rPr>
          <w:rFonts w:ascii="Arial" w:hAnsi="Arial" w:cs="Arial"/>
          <w:b/>
          <w:color w:val="002060"/>
          <w:spacing w:val="20"/>
          <w:sz w:val="28"/>
          <w:szCs w:val="28"/>
        </w:rPr>
        <w:t>1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CB733C">
        <w:rPr>
          <w:rFonts w:ascii="Arial" w:hAnsi="Arial" w:cs="Arial"/>
          <w:b/>
          <w:color w:val="002060"/>
          <w:spacing w:val="20"/>
          <w:sz w:val="28"/>
          <w:szCs w:val="28"/>
        </w:rPr>
        <w:t>20</w:t>
      </w:r>
      <w:r w:rsidR="007417F1">
        <w:rPr>
          <w:rFonts w:ascii="Arial" w:hAnsi="Arial" w:cs="Arial"/>
          <w:b/>
          <w:color w:val="002060"/>
          <w:spacing w:val="20"/>
          <w:sz w:val="28"/>
          <w:szCs w:val="28"/>
        </w:rPr>
        <w:t>0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823FB6" w:rsidRDefault="00823FB6" w:rsidP="00823FB6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823FB6" w:rsidRDefault="00823FB6" w:rsidP="00823FB6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823FB6" w:rsidRDefault="00823FB6" w:rsidP="00823FB6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  <w:bookmarkStart w:id="0" w:name="_GoBack"/>
      <w:bookmarkEnd w:id="0"/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CB733C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CB733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CB733C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CB733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CB733C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CB733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CB733C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CB733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CB733C">
              <w:rPr>
                <w:rFonts w:ascii="Arial" w:hAnsi="Arial" w:cs="Arial"/>
                <w:b/>
                <w:bCs/>
                <w:color w:val="000066"/>
                <w:sz w:val="20"/>
              </w:rPr>
              <w:t>-60/100-20-</w:t>
            </w:r>
            <w:r w:rsidRPr="00CB733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CB733C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CB733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CB733C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CB733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CB733C">
              <w:rPr>
                <w:rFonts w:ascii="Arial" w:hAnsi="Arial" w:cs="Arial"/>
                <w:b/>
                <w:bCs/>
                <w:color w:val="000066"/>
                <w:sz w:val="20"/>
              </w:rPr>
              <w:t>-030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E26C65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6A6DD7" w:rsidRPr="006A6DD7">
              <w:rPr>
                <w:rFonts w:ascii="Arial" w:hAnsi="Arial" w:cs="Arial"/>
                <w:b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E26C65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E26C65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, трёхосную тележку </w:t>
            </w:r>
            <w:r w:rsidR="00E26C65">
              <w:rPr>
                <w:rFonts w:ascii="Arial" w:hAnsi="Arial" w:cs="Arial"/>
                <w:b/>
                <w:color w:val="002060"/>
                <w:sz w:val="18"/>
                <w:szCs w:val="18"/>
              </w:rPr>
              <w:t>4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В основе металлоконструкции швеллер </w:t>
            </w:r>
            <w:r w:rsidR="00E26C65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C5141D" w:rsidRDefault="00AA562D" w:rsidP="003E66B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 297 613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E26C65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58549C" w:rsidRDefault="00AA562D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2 293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CB733C"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1D088F" w:rsidRDefault="00AA562D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28 452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8C3D70" w:rsidRDefault="00AA562D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215 621</w:t>
            </w:r>
          </w:p>
        </w:tc>
      </w:tr>
      <w:tr w:rsidR="0034183A" w:rsidRPr="001D088F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:rsidR="0034183A" w:rsidRPr="00E466E4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34183A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По тарифу грузоперевозчик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3F4826" w:rsidRP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773A60">
        <w:rPr>
          <w:rFonts w:ascii="Arial" w:hAnsi="Arial" w:cs="Arial"/>
          <w:color w:val="002060"/>
          <w:sz w:val="18"/>
          <w:szCs w:val="18"/>
        </w:rPr>
        <w:t xml:space="preserve">В составе весов применён весоизмерительный прибор </w:t>
      </w:r>
      <w:r w:rsidR="00773A60" w:rsidRPr="00773A60">
        <w:rPr>
          <w:rFonts w:ascii="Arial" w:hAnsi="Arial" w:cs="Arial"/>
          <w:color w:val="002060"/>
          <w:sz w:val="18"/>
          <w:szCs w:val="18"/>
        </w:rPr>
        <w:t xml:space="preserve">Микросим М0808-04. 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823FB6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lastRenderedPageBreak/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773A60" w:rsidRPr="00E71D66" w:rsidRDefault="00773A60" w:rsidP="00773A60">
      <w:pPr>
        <w:numPr>
          <w:ilvl w:val="0"/>
          <w:numId w:val="35"/>
        </w:numPr>
        <w:spacing w:before="24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b/>
          <w:color w:val="002060"/>
          <w:sz w:val="22"/>
          <w:szCs w:val="22"/>
        </w:rPr>
        <w:t>Вторичная аппаратура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с необходимым оборудованием для интеграции цифровых многоканальных тензопреобразователей Микросим М0808-04. Аналоговый сигнал каждого датчика оцифровывается двумя четырёх канальными тензопреобразователями Микросим М0808-04, далее сигнал в цифровом виде передаётся в интерфейсный преобразователь – концентратор М62109, который по последовательному порту </w:t>
      </w:r>
      <w:r w:rsidRPr="00773A60">
        <w:rPr>
          <w:rFonts w:ascii="Arial" w:hAnsi="Arial" w:cs="Arial"/>
          <w:color w:val="002060"/>
          <w:sz w:val="18"/>
          <w:szCs w:val="18"/>
        </w:rPr>
        <w:t>RS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232 или  </w:t>
      </w:r>
      <w:r w:rsidRPr="00773A60">
        <w:rPr>
          <w:rFonts w:ascii="Arial" w:hAnsi="Arial" w:cs="Arial"/>
          <w:color w:val="002060"/>
          <w:sz w:val="18"/>
          <w:szCs w:val="18"/>
        </w:rPr>
        <w:t>USB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 подключен к персональному компьютеру.</w:t>
      </w:r>
    </w:p>
    <w:p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ПТК обеспечивает следующие функциональные возможности:</w:t>
      </w:r>
    </w:p>
    <w:p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:rsidR="00773A60" w:rsidRP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773A60" w:rsidRPr="0096622F" w:rsidTr="00B875D6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96622F" w:rsidRDefault="00773A60" w:rsidP="00B875D6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96622F" w:rsidRDefault="00773A60" w:rsidP="00B875D6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660CC5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6A6DD7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96622F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2" o:title=""/>
                </v:shape>
                <o:OLEObject Type="Embed" ProgID="Equation.3" ShapeID="_x0000_i1026" DrawAspect="Content" ObjectID="_1714508906" r:id="rId13"/>
              </w:object>
            </w:r>
          </w:p>
          <w:p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236E05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×3 00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00 включ.</w:t>
            </w:r>
          </w:p>
        </w:tc>
        <w:tc>
          <w:tcPr>
            <w:tcW w:w="2693" w:type="dxa"/>
            <w:vMerge w:val="restart"/>
            <w:vAlign w:val="center"/>
          </w:tcPr>
          <w:p w:rsidR="00773A60" w:rsidRPr="0096622F" w:rsidRDefault="006A6DD7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  <w:vAlign w:val="center"/>
          </w:tcPr>
          <w:p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773A60" w:rsidRPr="0096622F" w:rsidRDefault="00773A60" w:rsidP="00B875D6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2126" w:type="dxa"/>
            <w:vMerge/>
            <w:vAlign w:val="center"/>
          </w:tcPr>
          <w:p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5808B0" w:rsidRPr="0096622F" w:rsidTr="00B875D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:rsidR="005808B0" w:rsidRPr="0096622F" w:rsidRDefault="005808B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Align w:val="center"/>
          </w:tcPr>
          <w:p w:rsidR="005808B0" w:rsidRPr="0096622F" w:rsidRDefault="006A6DD7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="005808B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5808B0" w:rsidRPr="0096622F" w:rsidRDefault="005808B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5808B0" w:rsidRPr="0096622F" w:rsidRDefault="006A6DD7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5808B0">
              <w:rPr>
                <w:rFonts w:ascii="Arial" w:hAnsi="Arial" w:cs="Arial"/>
                <w:color w:val="002060"/>
                <w:sz w:val="18"/>
                <w:szCs w:val="18"/>
              </w:rPr>
              <w:t xml:space="preserve"> 000</w:t>
            </w: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773A60" w:rsidRPr="00C70C04" w:rsidTr="00B875D6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7E091C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6A6DD7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236E05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7417F1" w:rsidRDefault="001B626E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Аналогово-цифровой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ти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канальный тензопреобразователь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7417F1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5808B0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7417F1" w:rsidRDefault="001B626E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1B626E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87532C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Интерфейсный коннектор (преобразователь интерфейсов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 xml:space="preserve"> 485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232 и USB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ind w:left="71" w:firstLine="0"/>
              <w:jc w:val="center"/>
              <w:rPr>
                <w:rFonts w:ascii="Arial" w:hAnsi="Arial" w:cs="Arial" w:hint="eastAsia"/>
                <w:color w:val="002060"/>
                <w:sz w:val="18"/>
                <w:szCs w:val="18"/>
              </w:rPr>
            </w:pP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1B626E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Руководство по эксплуатации (совмещено с паспортом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0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1B626E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001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1B626E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A69" w:rsidRDefault="00E26A69">
      <w:r>
        <w:separator/>
      </w:r>
    </w:p>
  </w:endnote>
  <w:endnote w:type="continuationSeparator" w:id="0">
    <w:p w:rsidR="00E26A69" w:rsidRDefault="00E2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7417F1">
      <w:rPr>
        <w:rFonts w:ascii="Arial" w:hAnsi="Arial" w:cs="Arial"/>
        <w:color w:val="002060"/>
        <w:spacing w:val="30"/>
        <w:sz w:val="20"/>
      </w:rPr>
      <w:t>Патриот</w:t>
    </w:r>
    <w:r w:rsidR="00E9310F">
      <w:rPr>
        <w:rFonts w:ascii="Arial" w:hAnsi="Arial" w:cs="Arial"/>
        <w:color w:val="002060"/>
        <w:spacing w:val="30"/>
        <w:sz w:val="20"/>
      </w:rPr>
      <w:t xml:space="preserve"> </w:t>
    </w:r>
    <w:r w:rsidR="00236E05">
      <w:rPr>
        <w:rFonts w:ascii="Arial" w:hAnsi="Arial" w:cs="Arial"/>
        <w:color w:val="002060"/>
        <w:spacing w:val="30"/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A69" w:rsidRDefault="00E26A69">
      <w:r>
        <w:separator/>
      </w:r>
    </w:p>
  </w:footnote>
  <w:footnote w:type="continuationSeparator" w:id="0">
    <w:p w:rsidR="00E26A69" w:rsidRDefault="00E26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823FB6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75C46B1E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3"/>
  </w:num>
  <w:num w:numId="4">
    <w:abstractNumId w:val="2"/>
  </w:num>
  <w:num w:numId="5">
    <w:abstractNumId w:val="24"/>
  </w:num>
  <w:num w:numId="6">
    <w:abstractNumId w:val="10"/>
  </w:num>
  <w:num w:numId="7">
    <w:abstractNumId w:val="7"/>
  </w:num>
  <w:num w:numId="8">
    <w:abstractNumId w:val="18"/>
  </w:num>
  <w:num w:numId="9">
    <w:abstractNumId w:val="39"/>
  </w:num>
  <w:num w:numId="10">
    <w:abstractNumId w:val="8"/>
  </w:num>
  <w:num w:numId="11">
    <w:abstractNumId w:val="12"/>
  </w:num>
  <w:num w:numId="12">
    <w:abstractNumId w:val="16"/>
  </w:num>
  <w:num w:numId="13">
    <w:abstractNumId w:val="32"/>
  </w:num>
  <w:num w:numId="14">
    <w:abstractNumId w:val="17"/>
  </w:num>
  <w:num w:numId="15">
    <w:abstractNumId w:val="20"/>
  </w:num>
  <w:num w:numId="16">
    <w:abstractNumId w:val="25"/>
  </w:num>
  <w:num w:numId="17">
    <w:abstractNumId w:val="37"/>
  </w:num>
  <w:num w:numId="18">
    <w:abstractNumId w:val="19"/>
  </w:num>
  <w:num w:numId="19">
    <w:abstractNumId w:val="30"/>
  </w:num>
  <w:num w:numId="20">
    <w:abstractNumId w:val="23"/>
  </w:num>
  <w:num w:numId="21">
    <w:abstractNumId w:val="14"/>
  </w:num>
  <w:num w:numId="22">
    <w:abstractNumId w:val="34"/>
  </w:num>
  <w:num w:numId="23">
    <w:abstractNumId w:val="21"/>
  </w:num>
  <w:num w:numId="24">
    <w:abstractNumId w:val="4"/>
  </w:num>
  <w:num w:numId="25">
    <w:abstractNumId w:val="28"/>
  </w:num>
  <w:num w:numId="26">
    <w:abstractNumId w:val="26"/>
  </w:num>
  <w:num w:numId="27">
    <w:abstractNumId w:val="11"/>
  </w:num>
  <w:num w:numId="28">
    <w:abstractNumId w:val="15"/>
  </w:num>
  <w:num w:numId="29">
    <w:abstractNumId w:val="33"/>
  </w:num>
  <w:num w:numId="30">
    <w:abstractNumId w:val="40"/>
  </w:num>
  <w:num w:numId="31">
    <w:abstractNumId w:val="38"/>
  </w:num>
  <w:num w:numId="32">
    <w:abstractNumId w:val="35"/>
  </w:num>
  <w:num w:numId="33">
    <w:abstractNumId w:val="27"/>
  </w:num>
  <w:num w:numId="34">
    <w:abstractNumId w:val="13"/>
  </w:num>
  <w:num w:numId="35">
    <w:abstractNumId w:val="6"/>
  </w:num>
  <w:num w:numId="36">
    <w:abstractNumId w:val="42"/>
  </w:num>
  <w:num w:numId="37">
    <w:abstractNumId w:val="41"/>
  </w:num>
  <w:num w:numId="38">
    <w:abstractNumId w:val="29"/>
  </w:num>
  <w:num w:numId="39">
    <w:abstractNumId w:val="9"/>
  </w:num>
  <w:num w:numId="40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"/>
  </w:num>
  <w:num w:numId="42">
    <w:abstractNumId w:val="5"/>
  </w:num>
  <w:num w:numId="43">
    <w:abstractNumId w:val="3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1CED"/>
    <w:rsid w:val="00031724"/>
    <w:rsid w:val="000409FA"/>
    <w:rsid w:val="000429EF"/>
    <w:rsid w:val="00044A07"/>
    <w:rsid w:val="00052E03"/>
    <w:rsid w:val="00056EDC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17A"/>
    <w:rsid w:val="00172CFC"/>
    <w:rsid w:val="001747F0"/>
    <w:rsid w:val="00177646"/>
    <w:rsid w:val="00177B57"/>
    <w:rsid w:val="0019358B"/>
    <w:rsid w:val="00195172"/>
    <w:rsid w:val="001A24ED"/>
    <w:rsid w:val="001A2A1C"/>
    <w:rsid w:val="001B0A06"/>
    <w:rsid w:val="001B2075"/>
    <w:rsid w:val="001B2B31"/>
    <w:rsid w:val="001B4F4F"/>
    <w:rsid w:val="001B626E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36E05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C2478"/>
    <w:rsid w:val="003C538F"/>
    <w:rsid w:val="003D03D0"/>
    <w:rsid w:val="003D19D9"/>
    <w:rsid w:val="003E05C0"/>
    <w:rsid w:val="003E117E"/>
    <w:rsid w:val="003E6012"/>
    <w:rsid w:val="003E66BE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2F5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3A45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08B0"/>
    <w:rsid w:val="005814BA"/>
    <w:rsid w:val="005816AD"/>
    <w:rsid w:val="0058549C"/>
    <w:rsid w:val="00585EE5"/>
    <w:rsid w:val="005868E4"/>
    <w:rsid w:val="00590D4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1BFF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0CC5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6DD7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2B5"/>
    <w:rsid w:val="007407A9"/>
    <w:rsid w:val="00740BE6"/>
    <w:rsid w:val="007417F1"/>
    <w:rsid w:val="00752384"/>
    <w:rsid w:val="007548A0"/>
    <w:rsid w:val="00755561"/>
    <w:rsid w:val="00761F5B"/>
    <w:rsid w:val="0076245A"/>
    <w:rsid w:val="00766833"/>
    <w:rsid w:val="007709DF"/>
    <w:rsid w:val="007730C9"/>
    <w:rsid w:val="00773A60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23FB6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3119"/>
    <w:rsid w:val="008B66A4"/>
    <w:rsid w:val="008B6ED8"/>
    <w:rsid w:val="008C3D70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456F4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62D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0D72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875D6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1EBC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962AC"/>
    <w:rsid w:val="00CA5223"/>
    <w:rsid w:val="00CA770E"/>
    <w:rsid w:val="00CB6CC9"/>
    <w:rsid w:val="00CB733C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6244"/>
    <w:rsid w:val="00CF6B85"/>
    <w:rsid w:val="00D03C8F"/>
    <w:rsid w:val="00D06DFB"/>
    <w:rsid w:val="00D1139D"/>
    <w:rsid w:val="00D12A62"/>
    <w:rsid w:val="00D13571"/>
    <w:rsid w:val="00D16F8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26A69"/>
    <w:rsid w:val="00E26C65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382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1B22"/>
    <w:rsid w:val="00EA2E97"/>
    <w:rsid w:val="00EB46E9"/>
    <w:rsid w:val="00EB4893"/>
    <w:rsid w:val="00EB4B96"/>
    <w:rsid w:val="00EB7180"/>
    <w:rsid w:val="00EC1C60"/>
    <w:rsid w:val="00EC201E"/>
    <w:rsid w:val="00ED5D18"/>
    <w:rsid w:val="00EF4EF1"/>
    <w:rsid w:val="00EF590B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8729C"/>
    <w:rsid w:val="00F91FB3"/>
    <w:rsid w:val="00F97C14"/>
    <w:rsid w:val="00FA310B"/>
    <w:rsid w:val="00FA73B0"/>
    <w:rsid w:val="00FB356C"/>
    <w:rsid w:val="00FB522B"/>
    <w:rsid w:val="00FB7506"/>
    <w:rsid w:val="00FC0990"/>
    <w:rsid w:val="00FC157B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38E94D-9F99-4F84-A338-F2796AA9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D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2FA2-6E6E-4F3D-B425-F251345D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771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20:42:00Z</dcterms:created>
  <dcterms:modified xsi:type="dcterms:W3CDTF">2022-05-19T20:42:00Z</dcterms:modified>
</cp:coreProperties>
</file>